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26" w:rsidRDefault="003B3026" w:rsidP="003B3026">
      <w:pPr>
        <w:spacing w:after="0"/>
        <w:jc w:val="center"/>
        <w:rPr>
          <w:b/>
        </w:rPr>
      </w:pPr>
      <w:r w:rsidRPr="00571C16">
        <w:rPr>
          <w:b/>
        </w:rPr>
        <w:t>Harmonogram działań</w:t>
      </w:r>
      <w:r>
        <w:rPr>
          <w:b/>
        </w:rPr>
        <w:t xml:space="preserve"> w projekcie </w:t>
      </w:r>
    </w:p>
    <w:p w:rsidR="003B3026" w:rsidRDefault="003B3026" w:rsidP="003B3026">
      <w:pPr>
        <w:spacing w:after="0"/>
        <w:jc w:val="center"/>
        <w:rPr>
          <w:b/>
        </w:rPr>
      </w:pPr>
      <w:r>
        <w:rPr>
          <w:b/>
        </w:rPr>
        <w:t>„</w:t>
      </w:r>
      <w:r w:rsidRPr="00571C16">
        <w:rPr>
          <w:b/>
        </w:rPr>
        <w:t>Wolontariat szansą na podniesienie kompetencji społecznych potrzebnych na rynku pracy</w:t>
      </w:r>
      <w:r>
        <w:rPr>
          <w:b/>
        </w:rPr>
        <w:t xml:space="preserve">” </w:t>
      </w:r>
    </w:p>
    <w:tbl>
      <w:tblPr>
        <w:tblStyle w:val="Tabela-Siatka"/>
        <w:tblpPr w:leftFromText="141" w:rightFromText="141" w:vertAnchor="page" w:horzAnchor="margin" w:tblpY="2956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B3026" w:rsidTr="00CF652E">
        <w:tc>
          <w:tcPr>
            <w:tcW w:w="2303" w:type="dxa"/>
          </w:tcPr>
          <w:p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Data</w:t>
            </w:r>
          </w:p>
        </w:tc>
        <w:tc>
          <w:tcPr>
            <w:tcW w:w="2303" w:type="dxa"/>
          </w:tcPr>
          <w:p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Godzina</w:t>
            </w:r>
          </w:p>
        </w:tc>
        <w:tc>
          <w:tcPr>
            <w:tcW w:w="2303" w:type="dxa"/>
          </w:tcPr>
          <w:p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Rodzaj wsparcia</w:t>
            </w:r>
          </w:p>
        </w:tc>
        <w:tc>
          <w:tcPr>
            <w:tcW w:w="2303" w:type="dxa"/>
          </w:tcPr>
          <w:p w:rsidR="003B3026" w:rsidRPr="00E2700D" w:rsidRDefault="003B3026" w:rsidP="00CF652E">
            <w:pPr>
              <w:rPr>
                <w:b/>
              </w:rPr>
            </w:pPr>
            <w:r w:rsidRPr="00E2700D">
              <w:rPr>
                <w:b/>
              </w:rPr>
              <w:t>Miejsce spotkania</w:t>
            </w:r>
          </w:p>
        </w:tc>
      </w:tr>
      <w:tr w:rsidR="003B3026" w:rsidTr="00BB404D">
        <w:tc>
          <w:tcPr>
            <w:tcW w:w="2303" w:type="dxa"/>
          </w:tcPr>
          <w:p w:rsidR="003B3026" w:rsidRPr="00617674" w:rsidRDefault="00617674" w:rsidP="00BB404D">
            <w:r w:rsidRPr="00617674">
              <w:t xml:space="preserve">18.07.2019 </w:t>
            </w:r>
            <w:r w:rsidR="001D1166" w:rsidRPr="00617674">
              <w:t xml:space="preserve">- </w:t>
            </w:r>
            <w:r w:rsidR="003B3026" w:rsidRPr="00617674">
              <w:t xml:space="preserve"> </w:t>
            </w:r>
            <w:r w:rsidRPr="00617674">
              <w:t>19</w:t>
            </w:r>
            <w:r w:rsidR="003B3026" w:rsidRPr="00617674">
              <w:t>.07.2019</w:t>
            </w:r>
          </w:p>
        </w:tc>
        <w:tc>
          <w:tcPr>
            <w:tcW w:w="2303" w:type="dxa"/>
          </w:tcPr>
          <w:p w:rsidR="003B3026" w:rsidRDefault="00BB404D" w:rsidP="00BB404D">
            <w:r>
              <w:t>D</w:t>
            </w:r>
            <w:r w:rsidR="003B3026">
              <w:t>ata i godz. spotkania ustalana z UP indywidualnie</w:t>
            </w:r>
          </w:p>
        </w:tc>
        <w:tc>
          <w:tcPr>
            <w:tcW w:w="2303" w:type="dxa"/>
          </w:tcPr>
          <w:p w:rsidR="003B3026" w:rsidRDefault="003B3026" w:rsidP="00BB404D">
            <w:r>
              <w:t>Spotkanie z psychologiem w ramach rekrutacji</w:t>
            </w:r>
          </w:p>
        </w:tc>
        <w:tc>
          <w:tcPr>
            <w:tcW w:w="2303" w:type="dxa"/>
          </w:tcPr>
          <w:p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</w:t>
            </w:r>
            <w:proofErr w:type="spellStart"/>
            <w:r w:rsidRPr="009863CE">
              <w:t>Antoniuk</w:t>
            </w:r>
            <w:proofErr w:type="spellEnd"/>
            <w:r w:rsidRPr="009863CE">
              <w:t xml:space="preserve"> Fabryczny 1, 15-762 Białystok</w:t>
            </w:r>
          </w:p>
        </w:tc>
      </w:tr>
      <w:tr w:rsidR="003B3026" w:rsidTr="00BB404D">
        <w:tc>
          <w:tcPr>
            <w:tcW w:w="2303" w:type="dxa"/>
          </w:tcPr>
          <w:p w:rsidR="003B3026" w:rsidRPr="00A723B8" w:rsidRDefault="00A723B8" w:rsidP="00BB404D">
            <w:r w:rsidRPr="00A723B8">
              <w:t xml:space="preserve">05.08.2019 </w:t>
            </w:r>
            <w:r w:rsidR="003B3026" w:rsidRPr="00A723B8">
              <w:t>–</w:t>
            </w:r>
            <w:r w:rsidRPr="00A723B8">
              <w:t xml:space="preserve"> 20</w:t>
            </w:r>
            <w:r w:rsidR="00E303C2" w:rsidRPr="00A723B8">
              <w:t>.08</w:t>
            </w:r>
            <w:r w:rsidR="003B3026" w:rsidRPr="00A723B8">
              <w:t>.2019</w:t>
            </w:r>
          </w:p>
        </w:tc>
        <w:tc>
          <w:tcPr>
            <w:tcW w:w="2303" w:type="dxa"/>
          </w:tcPr>
          <w:p w:rsidR="003B3026" w:rsidRDefault="00BB404D" w:rsidP="00BB404D">
            <w:r>
              <w:t>D</w:t>
            </w:r>
            <w:r w:rsidR="003B3026">
              <w:t>ata i godz. spotkania ustalana z UP indywidualnie</w:t>
            </w:r>
          </w:p>
        </w:tc>
        <w:tc>
          <w:tcPr>
            <w:tcW w:w="2303" w:type="dxa"/>
          </w:tcPr>
          <w:p w:rsidR="003B3026" w:rsidRDefault="003B3026" w:rsidP="00BB404D">
            <w:r>
              <w:t>Indywidualne doradztwo edukacyjno-zawodowe</w:t>
            </w:r>
          </w:p>
        </w:tc>
        <w:tc>
          <w:tcPr>
            <w:tcW w:w="2303" w:type="dxa"/>
          </w:tcPr>
          <w:p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</w:t>
            </w:r>
            <w:proofErr w:type="spellStart"/>
            <w:r w:rsidRPr="009863CE">
              <w:t>Antoniuk</w:t>
            </w:r>
            <w:proofErr w:type="spellEnd"/>
            <w:r w:rsidRPr="009863CE">
              <w:t xml:space="preserve"> Fabryczny 1, 15-762 Białystok</w:t>
            </w:r>
          </w:p>
        </w:tc>
      </w:tr>
      <w:tr w:rsidR="003B3026" w:rsidTr="00BB404D">
        <w:tc>
          <w:tcPr>
            <w:tcW w:w="2303" w:type="dxa"/>
          </w:tcPr>
          <w:p w:rsidR="003B3026" w:rsidRPr="00381F9F" w:rsidRDefault="00381F9F" w:rsidP="00BB404D">
            <w:r w:rsidRPr="00381F9F">
              <w:t>21.08.2019</w:t>
            </w:r>
          </w:p>
        </w:tc>
        <w:tc>
          <w:tcPr>
            <w:tcW w:w="2303" w:type="dxa"/>
          </w:tcPr>
          <w:p w:rsidR="003B3026" w:rsidRPr="00480ED2" w:rsidRDefault="00480ED2" w:rsidP="00BB404D">
            <w:r w:rsidRPr="00480ED2">
              <w:t>8.00-12.30</w:t>
            </w:r>
          </w:p>
        </w:tc>
        <w:tc>
          <w:tcPr>
            <w:tcW w:w="2303" w:type="dxa"/>
            <w:vMerge w:val="restart"/>
          </w:tcPr>
          <w:p w:rsidR="003B3026" w:rsidRDefault="003B3026" w:rsidP="00BB404D">
            <w:r>
              <w:t>Warsztaty ABC wolontariatu</w:t>
            </w:r>
          </w:p>
        </w:tc>
        <w:tc>
          <w:tcPr>
            <w:tcW w:w="2303" w:type="dxa"/>
            <w:vMerge w:val="restart"/>
          </w:tcPr>
          <w:p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</w:t>
            </w:r>
            <w:proofErr w:type="spellStart"/>
            <w:r w:rsidRPr="009863CE">
              <w:t>Antoniuk</w:t>
            </w:r>
            <w:proofErr w:type="spellEnd"/>
            <w:r w:rsidRPr="009863CE">
              <w:t xml:space="preserve"> Fabryczny 1, 15-762 Białystok</w:t>
            </w:r>
          </w:p>
        </w:tc>
      </w:tr>
      <w:tr w:rsidR="003B3026" w:rsidTr="00BB404D">
        <w:tc>
          <w:tcPr>
            <w:tcW w:w="2303" w:type="dxa"/>
          </w:tcPr>
          <w:p w:rsidR="003B3026" w:rsidRPr="00443872" w:rsidRDefault="00480ED2" w:rsidP="00BB404D">
            <w:pPr>
              <w:rPr>
                <w:color w:val="FF0000"/>
              </w:rPr>
            </w:pPr>
            <w:r>
              <w:t>22</w:t>
            </w:r>
            <w:r w:rsidRPr="00381F9F">
              <w:t>.08.2019</w:t>
            </w:r>
          </w:p>
        </w:tc>
        <w:tc>
          <w:tcPr>
            <w:tcW w:w="2303" w:type="dxa"/>
          </w:tcPr>
          <w:p w:rsidR="003B3026" w:rsidRPr="00480ED2" w:rsidRDefault="00480ED2" w:rsidP="00BB404D">
            <w:r w:rsidRPr="00480ED2">
              <w:t>8.00-12.30</w:t>
            </w:r>
          </w:p>
        </w:tc>
        <w:tc>
          <w:tcPr>
            <w:tcW w:w="2303" w:type="dxa"/>
            <w:vMerge/>
          </w:tcPr>
          <w:p w:rsidR="003B3026" w:rsidRDefault="003B3026" w:rsidP="00BB404D"/>
        </w:tc>
        <w:tc>
          <w:tcPr>
            <w:tcW w:w="2303" w:type="dxa"/>
            <w:vMerge/>
          </w:tcPr>
          <w:p w:rsidR="003B3026" w:rsidRDefault="003B3026" w:rsidP="00BB404D"/>
        </w:tc>
      </w:tr>
      <w:tr w:rsidR="003B3026" w:rsidTr="00BB404D">
        <w:tc>
          <w:tcPr>
            <w:tcW w:w="2303" w:type="dxa"/>
          </w:tcPr>
          <w:p w:rsidR="003B3026" w:rsidRPr="00F00A1C" w:rsidRDefault="00F00A1C" w:rsidP="00BB404D">
            <w:r w:rsidRPr="00F00A1C">
              <w:t>23.08.2019</w:t>
            </w:r>
          </w:p>
        </w:tc>
        <w:tc>
          <w:tcPr>
            <w:tcW w:w="2303" w:type="dxa"/>
          </w:tcPr>
          <w:p w:rsidR="003B3026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 w:val="restart"/>
          </w:tcPr>
          <w:p w:rsidR="003B3026" w:rsidRDefault="003B3026" w:rsidP="00BB404D">
            <w:r w:rsidRPr="009D062D">
              <w:t>Warsztaty kompetencji i umiejętności społecznych</w:t>
            </w:r>
          </w:p>
        </w:tc>
        <w:tc>
          <w:tcPr>
            <w:tcW w:w="2303" w:type="dxa"/>
            <w:vMerge w:val="restart"/>
          </w:tcPr>
          <w:p w:rsidR="003B3026" w:rsidRDefault="00BB404D" w:rsidP="00BB404D">
            <w:proofErr w:type="spellStart"/>
            <w:r w:rsidRPr="009863CE">
              <w:t>ZSOiT</w:t>
            </w:r>
            <w:proofErr w:type="spellEnd"/>
            <w:r w:rsidRPr="009863CE">
              <w:t xml:space="preserve"> Białystok, ul. </w:t>
            </w:r>
            <w:proofErr w:type="spellStart"/>
            <w:r w:rsidRPr="009863CE">
              <w:t>Antoniuk</w:t>
            </w:r>
            <w:proofErr w:type="spellEnd"/>
            <w:r w:rsidRPr="009863CE">
              <w:t xml:space="preserve"> Fabryczny 1, 15-762 Białystok</w:t>
            </w:r>
          </w:p>
        </w:tc>
      </w:tr>
      <w:tr w:rsidR="003B3026" w:rsidTr="00BB404D">
        <w:tc>
          <w:tcPr>
            <w:tcW w:w="2303" w:type="dxa"/>
          </w:tcPr>
          <w:p w:rsidR="003B3026" w:rsidRPr="00F00A1C" w:rsidRDefault="00F00A1C" w:rsidP="00BB404D">
            <w:r w:rsidRPr="00F00A1C">
              <w:t>24.08.2019</w:t>
            </w:r>
          </w:p>
        </w:tc>
        <w:tc>
          <w:tcPr>
            <w:tcW w:w="2303" w:type="dxa"/>
          </w:tcPr>
          <w:p w:rsidR="003B3026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/>
          </w:tcPr>
          <w:p w:rsidR="003B3026" w:rsidRDefault="003B3026" w:rsidP="00BB404D"/>
        </w:tc>
        <w:tc>
          <w:tcPr>
            <w:tcW w:w="2303" w:type="dxa"/>
            <w:vMerge/>
          </w:tcPr>
          <w:p w:rsidR="003B3026" w:rsidRDefault="003B3026" w:rsidP="00BB404D"/>
        </w:tc>
      </w:tr>
      <w:tr w:rsidR="003B3026" w:rsidTr="00BB404D">
        <w:tc>
          <w:tcPr>
            <w:tcW w:w="2303" w:type="dxa"/>
          </w:tcPr>
          <w:p w:rsidR="003B3026" w:rsidRPr="00F00A1C" w:rsidRDefault="00F00A1C" w:rsidP="00BB404D">
            <w:r w:rsidRPr="00F00A1C">
              <w:t>26.08.2019</w:t>
            </w:r>
          </w:p>
        </w:tc>
        <w:tc>
          <w:tcPr>
            <w:tcW w:w="2303" w:type="dxa"/>
          </w:tcPr>
          <w:p w:rsidR="003B3026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/>
          </w:tcPr>
          <w:p w:rsidR="003B3026" w:rsidRDefault="003B3026" w:rsidP="00BB404D"/>
        </w:tc>
        <w:tc>
          <w:tcPr>
            <w:tcW w:w="2303" w:type="dxa"/>
            <w:vMerge/>
          </w:tcPr>
          <w:p w:rsidR="003B3026" w:rsidRDefault="003B3026" w:rsidP="00BB404D"/>
        </w:tc>
      </w:tr>
      <w:tr w:rsidR="00FF0B74" w:rsidTr="00BB404D">
        <w:tc>
          <w:tcPr>
            <w:tcW w:w="2303" w:type="dxa"/>
          </w:tcPr>
          <w:p w:rsidR="00FF0B74" w:rsidRPr="00443872" w:rsidRDefault="00CD7BD2" w:rsidP="00BB404D">
            <w:pPr>
              <w:rPr>
                <w:color w:val="FF0000"/>
              </w:rPr>
            </w:pPr>
            <w:r>
              <w:t>27</w:t>
            </w:r>
            <w:r w:rsidRPr="00F00A1C">
              <w:t>.08.2019</w:t>
            </w:r>
          </w:p>
        </w:tc>
        <w:tc>
          <w:tcPr>
            <w:tcW w:w="2303" w:type="dxa"/>
          </w:tcPr>
          <w:p w:rsidR="00FF0B74" w:rsidRPr="00FF0B74" w:rsidRDefault="00FF0B74" w:rsidP="00BB404D">
            <w:r w:rsidRPr="00FF0B74">
              <w:t>8.00-11.45</w:t>
            </w:r>
          </w:p>
        </w:tc>
        <w:tc>
          <w:tcPr>
            <w:tcW w:w="2303" w:type="dxa"/>
            <w:vMerge/>
          </w:tcPr>
          <w:p w:rsidR="00FF0B74" w:rsidRDefault="00FF0B74" w:rsidP="00BB404D"/>
        </w:tc>
        <w:tc>
          <w:tcPr>
            <w:tcW w:w="2303" w:type="dxa"/>
            <w:vMerge/>
          </w:tcPr>
          <w:p w:rsidR="00FF0B74" w:rsidRDefault="00FF0B74" w:rsidP="00BB404D"/>
        </w:tc>
      </w:tr>
      <w:tr w:rsidR="00FF0B74" w:rsidTr="00BB404D">
        <w:tc>
          <w:tcPr>
            <w:tcW w:w="2303" w:type="dxa"/>
          </w:tcPr>
          <w:p w:rsidR="00FF0B74" w:rsidRPr="00CD7BD2" w:rsidRDefault="00CD7BD2" w:rsidP="00BB404D">
            <w:r w:rsidRPr="00CD7BD2">
              <w:t>09.09.2019</w:t>
            </w:r>
          </w:p>
        </w:tc>
        <w:tc>
          <w:tcPr>
            <w:tcW w:w="2303" w:type="dxa"/>
          </w:tcPr>
          <w:p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:rsidR="00FF0B74" w:rsidRDefault="00FF0B74" w:rsidP="00BB404D"/>
        </w:tc>
        <w:tc>
          <w:tcPr>
            <w:tcW w:w="2303" w:type="dxa"/>
            <w:vMerge/>
          </w:tcPr>
          <w:p w:rsidR="00FF0B74" w:rsidRDefault="00FF0B74" w:rsidP="00BB404D"/>
        </w:tc>
      </w:tr>
      <w:tr w:rsidR="00FF0B74" w:rsidTr="00BB404D">
        <w:tc>
          <w:tcPr>
            <w:tcW w:w="2303" w:type="dxa"/>
          </w:tcPr>
          <w:p w:rsidR="00FF0B74" w:rsidRPr="00CD7BD2" w:rsidRDefault="00CD7BD2" w:rsidP="00BB404D">
            <w:r w:rsidRPr="00CD7BD2">
              <w:t>10.09.2019</w:t>
            </w:r>
          </w:p>
        </w:tc>
        <w:tc>
          <w:tcPr>
            <w:tcW w:w="2303" w:type="dxa"/>
          </w:tcPr>
          <w:p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:rsidR="00FF0B74" w:rsidRDefault="00FF0B74" w:rsidP="00BB404D"/>
        </w:tc>
        <w:tc>
          <w:tcPr>
            <w:tcW w:w="2303" w:type="dxa"/>
            <w:vMerge/>
          </w:tcPr>
          <w:p w:rsidR="00FF0B74" w:rsidRDefault="00FF0B74" w:rsidP="00BB404D"/>
        </w:tc>
      </w:tr>
      <w:tr w:rsidR="00FF0B74" w:rsidTr="00BB404D">
        <w:tc>
          <w:tcPr>
            <w:tcW w:w="2303" w:type="dxa"/>
          </w:tcPr>
          <w:p w:rsidR="00FF0B74" w:rsidRPr="00CD7BD2" w:rsidRDefault="00CD7BD2" w:rsidP="00BB404D">
            <w:r w:rsidRPr="00CD7BD2">
              <w:t>11.09.2019</w:t>
            </w:r>
          </w:p>
        </w:tc>
        <w:tc>
          <w:tcPr>
            <w:tcW w:w="2303" w:type="dxa"/>
          </w:tcPr>
          <w:p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:rsidR="00FF0B74" w:rsidRDefault="00FF0B74" w:rsidP="00BB404D"/>
        </w:tc>
        <w:tc>
          <w:tcPr>
            <w:tcW w:w="2303" w:type="dxa"/>
            <w:vMerge/>
          </w:tcPr>
          <w:p w:rsidR="00FF0B74" w:rsidRDefault="00FF0B74" w:rsidP="00BB404D"/>
        </w:tc>
      </w:tr>
      <w:tr w:rsidR="00FF0B74" w:rsidTr="00BB404D">
        <w:tc>
          <w:tcPr>
            <w:tcW w:w="2303" w:type="dxa"/>
          </w:tcPr>
          <w:p w:rsidR="00FF0B74" w:rsidRPr="00CD7BD2" w:rsidRDefault="00CD7BD2" w:rsidP="00BB404D">
            <w:r w:rsidRPr="00CD7BD2">
              <w:t>12.09.2019</w:t>
            </w:r>
          </w:p>
        </w:tc>
        <w:tc>
          <w:tcPr>
            <w:tcW w:w="2303" w:type="dxa"/>
          </w:tcPr>
          <w:p w:rsidR="00FF0B74" w:rsidRPr="00FF0B74" w:rsidRDefault="001C0F64" w:rsidP="00BB404D">
            <w:r w:rsidRPr="001C0F64">
              <w:t>14.30-18.15</w:t>
            </w:r>
          </w:p>
        </w:tc>
        <w:tc>
          <w:tcPr>
            <w:tcW w:w="2303" w:type="dxa"/>
            <w:vMerge/>
          </w:tcPr>
          <w:p w:rsidR="00FF0B74" w:rsidRDefault="00FF0B74" w:rsidP="00BB404D"/>
        </w:tc>
        <w:tc>
          <w:tcPr>
            <w:tcW w:w="2303" w:type="dxa"/>
            <w:vMerge/>
          </w:tcPr>
          <w:p w:rsidR="00FF0B74" w:rsidRDefault="00FF0B74" w:rsidP="00BB404D"/>
        </w:tc>
      </w:tr>
      <w:tr w:rsidR="00FF0B74" w:rsidTr="00BB404D">
        <w:tc>
          <w:tcPr>
            <w:tcW w:w="2303" w:type="dxa"/>
          </w:tcPr>
          <w:p w:rsidR="00FF0B74" w:rsidRDefault="00BB404D" w:rsidP="00BB404D">
            <w:r>
              <w:t>D</w:t>
            </w:r>
            <w:r w:rsidR="00FF0B74">
              <w:t>ata i godz. spotkania ustalana z UP indywidualnie</w:t>
            </w:r>
          </w:p>
        </w:tc>
        <w:tc>
          <w:tcPr>
            <w:tcW w:w="2303" w:type="dxa"/>
          </w:tcPr>
          <w:p w:rsidR="00FF0B74" w:rsidRPr="009D062D" w:rsidRDefault="00BB404D" w:rsidP="00BB404D">
            <w:r>
              <w:t>D</w:t>
            </w:r>
            <w:r w:rsidR="00FF0B74">
              <w:t>ata i godz. spotkania ustalana z UP indywidualnie</w:t>
            </w:r>
          </w:p>
        </w:tc>
        <w:tc>
          <w:tcPr>
            <w:tcW w:w="2303" w:type="dxa"/>
          </w:tcPr>
          <w:p w:rsidR="00FF0B74" w:rsidRDefault="00BB404D" w:rsidP="00BB404D">
            <w:r>
              <w:t xml:space="preserve">Program </w:t>
            </w:r>
            <w:proofErr w:type="spellStart"/>
            <w:r>
              <w:t>wolontariacki</w:t>
            </w:r>
            <w:proofErr w:type="spellEnd"/>
          </w:p>
        </w:tc>
        <w:tc>
          <w:tcPr>
            <w:tcW w:w="2303" w:type="dxa"/>
          </w:tcPr>
          <w:p w:rsidR="00FF0B74" w:rsidRDefault="00BB404D" w:rsidP="00BB404D">
            <w:r>
              <w:t xml:space="preserve">Miejsce odbywania programu </w:t>
            </w:r>
            <w:proofErr w:type="spellStart"/>
            <w:r>
              <w:t>wolontariackiego</w:t>
            </w:r>
            <w:proofErr w:type="spellEnd"/>
            <w:r>
              <w:t xml:space="preserve"> UP ustala indywidualnie z organizatorem wolontariatu </w:t>
            </w:r>
          </w:p>
        </w:tc>
      </w:tr>
    </w:tbl>
    <w:p w:rsidR="003B3026" w:rsidRDefault="003B3026" w:rsidP="003B3026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1546FD">
        <w:rPr>
          <w:b/>
        </w:rPr>
        <w:t xml:space="preserve">Grupa </w:t>
      </w:r>
      <w:r w:rsidR="00C77D78">
        <w:rPr>
          <w:b/>
        </w:rPr>
        <w:t>7</w:t>
      </w:r>
      <w:r w:rsidR="007F7371">
        <w:rPr>
          <w:b/>
        </w:rPr>
        <w:t xml:space="preserve"> Białystok</w:t>
      </w:r>
    </w:p>
    <w:p w:rsidR="00ED413B" w:rsidRDefault="00ED413B"/>
    <w:sectPr w:rsidR="00ED413B" w:rsidSect="00ED41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12" w:rsidRDefault="00536012" w:rsidP="001D1166">
      <w:pPr>
        <w:spacing w:after="0" w:line="240" w:lineRule="auto"/>
      </w:pPr>
      <w:r>
        <w:separator/>
      </w:r>
    </w:p>
  </w:endnote>
  <w:endnote w:type="continuationSeparator" w:id="0">
    <w:p w:rsidR="00536012" w:rsidRDefault="00536012" w:rsidP="001D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12" w:rsidRDefault="00536012" w:rsidP="001D1166">
      <w:pPr>
        <w:spacing w:after="0" w:line="240" w:lineRule="auto"/>
      </w:pPr>
      <w:r>
        <w:separator/>
      </w:r>
    </w:p>
  </w:footnote>
  <w:footnote w:type="continuationSeparator" w:id="0">
    <w:p w:rsidR="00536012" w:rsidRDefault="00536012" w:rsidP="001D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16" w:rsidRDefault="002160BE">
    <w:pPr>
      <w:pStyle w:val="Nagwek"/>
    </w:pPr>
    <w:r>
      <w:rPr>
        <w:noProof/>
        <w:lang w:eastAsia="pl-PL"/>
      </w:rPr>
      <w:drawing>
        <wp:inline distT="0" distB="0" distL="0" distR="0">
          <wp:extent cx="5760720" cy="624078"/>
          <wp:effectExtent l="0" t="0" r="0" b="0"/>
          <wp:docPr id="18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026"/>
    <w:rsid w:val="00044808"/>
    <w:rsid w:val="00054B4E"/>
    <w:rsid w:val="000C6B52"/>
    <w:rsid w:val="00111B62"/>
    <w:rsid w:val="00153C77"/>
    <w:rsid w:val="001546FD"/>
    <w:rsid w:val="001C0F64"/>
    <w:rsid w:val="001D1166"/>
    <w:rsid w:val="002160BE"/>
    <w:rsid w:val="00306A45"/>
    <w:rsid w:val="0037449F"/>
    <w:rsid w:val="00381F9F"/>
    <w:rsid w:val="003B3026"/>
    <w:rsid w:val="0043608A"/>
    <w:rsid w:val="00443872"/>
    <w:rsid w:val="00480ED2"/>
    <w:rsid w:val="004D78FC"/>
    <w:rsid w:val="00536012"/>
    <w:rsid w:val="005512F1"/>
    <w:rsid w:val="005855C3"/>
    <w:rsid w:val="00617674"/>
    <w:rsid w:val="00674064"/>
    <w:rsid w:val="006C4315"/>
    <w:rsid w:val="006C493A"/>
    <w:rsid w:val="006E19B1"/>
    <w:rsid w:val="00703D8F"/>
    <w:rsid w:val="00711A20"/>
    <w:rsid w:val="007266CB"/>
    <w:rsid w:val="00782391"/>
    <w:rsid w:val="007E61F7"/>
    <w:rsid w:val="007F45B3"/>
    <w:rsid w:val="007F7371"/>
    <w:rsid w:val="008241D1"/>
    <w:rsid w:val="008B14C4"/>
    <w:rsid w:val="00A028A2"/>
    <w:rsid w:val="00A723B8"/>
    <w:rsid w:val="00BB404D"/>
    <w:rsid w:val="00BC0154"/>
    <w:rsid w:val="00C77D78"/>
    <w:rsid w:val="00CD0CE5"/>
    <w:rsid w:val="00CD7BD2"/>
    <w:rsid w:val="00D66F6E"/>
    <w:rsid w:val="00E303C2"/>
    <w:rsid w:val="00E679FF"/>
    <w:rsid w:val="00ED413B"/>
    <w:rsid w:val="00F00A1C"/>
    <w:rsid w:val="00F84593"/>
    <w:rsid w:val="00FB0A91"/>
    <w:rsid w:val="00FB0C31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B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3026"/>
  </w:style>
  <w:style w:type="paragraph" w:styleId="Tekstdymka">
    <w:name w:val="Balloon Text"/>
    <w:basedOn w:val="Normalny"/>
    <w:link w:val="TekstdymkaZnak"/>
    <w:uiPriority w:val="99"/>
    <w:semiHidden/>
    <w:unhideWhenUsed/>
    <w:rsid w:val="003B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02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1D1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EA30-7663-41B8-80CA-36A9BCE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5</cp:revision>
  <dcterms:created xsi:type="dcterms:W3CDTF">2019-11-14T14:58:00Z</dcterms:created>
  <dcterms:modified xsi:type="dcterms:W3CDTF">2019-11-15T07:43:00Z</dcterms:modified>
</cp:coreProperties>
</file>